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99" w:rsidRDefault="00054799" w:rsidP="00B10AEF">
      <w:pPr>
        <w:pStyle w:val="ae"/>
        <w:contextualSpacing/>
        <w:jc w:val="right"/>
      </w:pPr>
      <w:bookmarkStart w:id="0" w:name="_GoBack"/>
      <w:bookmarkEnd w:id="0"/>
      <w:r>
        <w:t>Приложение 2</w:t>
      </w:r>
    </w:p>
    <w:p w:rsidR="00054799" w:rsidRDefault="00B10AEF" w:rsidP="00B10AEF">
      <w:pPr>
        <w:pStyle w:val="ae"/>
        <w:contextualSpacing/>
        <w:jc w:val="right"/>
      </w:pPr>
      <w:r>
        <w:t xml:space="preserve"> к постановлению</w:t>
      </w:r>
    </w:p>
    <w:p w:rsidR="00054799" w:rsidRDefault="00B10AEF" w:rsidP="00B10AEF">
      <w:pPr>
        <w:pStyle w:val="ae"/>
        <w:contextualSpacing/>
        <w:jc w:val="right"/>
      </w:pPr>
      <w:r>
        <w:t>администрации</w:t>
      </w:r>
    </w:p>
    <w:p w:rsidR="00054799" w:rsidRDefault="00054799" w:rsidP="00B10AEF">
      <w:pPr>
        <w:pStyle w:val="ae"/>
        <w:contextualSpacing/>
        <w:jc w:val="right"/>
      </w:pPr>
      <w:r>
        <w:t>города Полярные Зори</w:t>
      </w:r>
    </w:p>
    <w:p w:rsidR="00054799" w:rsidRDefault="00054799" w:rsidP="00B10AEF">
      <w:pPr>
        <w:pStyle w:val="ae"/>
        <w:contextualSpacing/>
        <w:jc w:val="right"/>
        <w:rPr>
          <w:b/>
          <w:sz w:val="26"/>
          <w:szCs w:val="26"/>
        </w:rPr>
      </w:pPr>
      <w:r>
        <w:t xml:space="preserve"> от </w:t>
      </w:r>
      <w:r w:rsidR="00E74CF5">
        <w:t>06.03.2015 № 275</w:t>
      </w:r>
    </w:p>
    <w:p w:rsidR="000A3277" w:rsidRPr="000A3277" w:rsidRDefault="00CF6FB6" w:rsidP="00B10AEF">
      <w:pPr>
        <w:jc w:val="right"/>
      </w:pPr>
      <w:r w:rsidRPr="000A3277">
        <w:t>(</w:t>
      </w:r>
      <w:r w:rsidR="00B10AEF">
        <w:t>в ред. от 01.03.2016 № 237,</w:t>
      </w:r>
    </w:p>
    <w:p w:rsidR="000A3277" w:rsidRPr="000A3277" w:rsidRDefault="00B10AEF" w:rsidP="00B10AEF">
      <w:pPr>
        <w:jc w:val="right"/>
      </w:pPr>
      <w:r>
        <w:t>от 16.08.2016 № 863,</w:t>
      </w:r>
    </w:p>
    <w:p w:rsidR="000A3277" w:rsidRPr="000A3277" w:rsidRDefault="00B10AEF" w:rsidP="00B10AEF">
      <w:pPr>
        <w:jc w:val="right"/>
      </w:pPr>
      <w:r>
        <w:t>от 16.02.2018 №188,</w:t>
      </w:r>
    </w:p>
    <w:p w:rsidR="00A838BE" w:rsidRDefault="000A3277" w:rsidP="00B10AEF">
      <w:pPr>
        <w:jc w:val="right"/>
      </w:pPr>
      <w:r w:rsidRPr="000A3277">
        <w:t>от 09.10.2018 № 1142</w:t>
      </w:r>
      <w:r w:rsidR="00B10AEF">
        <w:t>,</w:t>
      </w:r>
    </w:p>
    <w:p w:rsidR="003F2902" w:rsidRDefault="006A26B9" w:rsidP="00B10AEF">
      <w:pPr>
        <w:jc w:val="right"/>
      </w:pPr>
      <w:r>
        <w:t>от 06.03.2019 № 309</w:t>
      </w:r>
      <w:r w:rsidR="00B10AEF">
        <w:t>,</w:t>
      </w:r>
    </w:p>
    <w:p w:rsidR="003F2902" w:rsidRDefault="00B10AEF" w:rsidP="00B10AEF">
      <w:pPr>
        <w:jc w:val="right"/>
      </w:pPr>
      <w:r>
        <w:t>от 27.03.2020 № 223,</w:t>
      </w:r>
    </w:p>
    <w:p w:rsidR="003F2902" w:rsidRDefault="00B10AEF" w:rsidP="00B10AEF">
      <w:pPr>
        <w:jc w:val="right"/>
      </w:pPr>
      <w:r>
        <w:t>от 14.07.2020 № 504,</w:t>
      </w:r>
    </w:p>
    <w:p w:rsidR="00B10AEF" w:rsidRDefault="003F2902" w:rsidP="00B10AEF">
      <w:pPr>
        <w:jc w:val="right"/>
      </w:pPr>
      <w:r w:rsidRPr="003F2902">
        <w:t>от 08.10.2020 № 706</w:t>
      </w:r>
      <w:r w:rsidR="00B10AEF">
        <w:t>,</w:t>
      </w:r>
    </w:p>
    <w:p w:rsidR="00B10AEF" w:rsidRDefault="00B10AEF" w:rsidP="00B10AEF">
      <w:pPr>
        <w:jc w:val="right"/>
      </w:pPr>
      <w:r w:rsidRPr="00B10AEF">
        <w:t>от 22.01.2021 № 33,</w:t>
      </w:r>
    </w:p>
    <w:p w:rsidR="00B10AEF" w:rsidRDefault="00B10AEF" w:rsidP="00B10AEF">
      <w:pPr>
        <w:jc w:val="right"/>
      </w:pPr>
      <w:r>
        <w:t xml:space="preserve"> от 13.01.2023 № 10,</w:t>
      </w:r>
    </w:p>
    <w:p w:rsidR="000A3277" w:rsidRDefault="00B10AEF" w:rsidP="00900E0F">
      <w:pPr>
        <w:jc w:val="right"/>
      </w:pPr>
      <w:r w:rsidRPr="00B10AEF">
        <w:t>от 28.02.2023 № 155</w:t>
      </w:r>
      <w:r>
        <w:t xml:space="preserve"> </w:t>
      </w:r>
      <w:r w:rsidR="00CF6FB6" w:rsidRPr="003F2902">
        <w:t>)</w:t>
      </w:r>
    </w:p>
    <w:p w:rsidR="00B10AEF" w:rsidRPr="000A3277" w:rsidRDefault="00B10AEF" w:rsidP="00900E0F">
      <w:pPr>
        <w:jc w:val="right"/>
      </w:pPr>
    </w:p>
    <w:p w:rsidR="00054799" w:rsidRDefault="00054799" w:rsidP="00B77E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</w:p>
    <w:p w:rsidR="00054799" w:rsidRDefault="00054799" w:rsidP="00B77E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а по вопросам предпринимательства и улучшению инвестиционного климата в муниципальном образовании город Полярные Зори с подведомственной территорией</w:t>
      </w:r>
    </w:p>
    <w:p w:rsidR="00631FA1" w:rsidRDefault="00631FA1" w:rsidP="00B77EE7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BF51D8" w:rsidRPr="00D7601C" w:rsidTr="00CD0ED3">
        <w:tc>
          <w:tcPr>
            <w:tcW w:w="4077" w:type="dxa"/>
          </w:tcPr>
          <w:p w:rsidR="00BF51D8" w:rsidRDefault="00BF51D8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Пухов Максим Олегович</w:t>
            </w: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емичев Вячеслав Николаевич</w:t>
            </w: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Pr="00D7601C" w:rsidRDefault="00E449D7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иринович Игорь Сергеевич</w:t>
            </w:r>
          </w:p>
        </w:tc>
        <w:tc>
          <w:tcPr>
            <w:tcW w:w="5387" w:type="dxa"/>
          </w:tcPr>
          <w:p w:rsidR="00BF51D8" w:rsidRDefault="00BF51D8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- глава муниципального образования город Полярные Зори, председатель Совета;</w:t>
            </w: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меститель главы муниципального образования город Полярные Зори, заместитель Председателя Совета;</w:t>
            </w:r>
          </w:p>
          <w:p w:rsidR="00A806E9" w:rsidRDefault="00A806E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A806E9" w:rsidRDefault="00A806E9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меститель главы город</w:t>
            </w:r>
            <w:r w:rsidR="00E449D7">
              <w:rPr>
                <w:rFonts w:ascii="Times New Roman" w:hAnsi="Times New Roman"/>
                <w:sz w:val="26"/>
              </w:rPr>
              <w:t>а</w:t>
            </w:r>
            <w:r>
              <w:rPr>
                <w:rFonts w:ascii="Times New Roman" w:hAnsi="Times New Roman"/>
                <w:sz w:val="26"/>
              </w:rPr>
              <w:t xml:space="preserve"> Полярные Зори</w:t>
            </w:r>
          </w:p>
          <w:p w:rsidR="00E449D7" w:rsidRPr="00D7601C" w:rsidRDefault="00E449D7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BF51D8" w:rsidRPr="00D7601C" w:rsidTr="00CD0ED3">
        <w:tc>
          <w:tcPr>
            <w:tcW w:w="4077" w:type="dxa"/>
          </w:tcPr>
          <w:p w:rsidR="00BF51D8" w:rsidRPr="00D7601C" w:rsidRDefault="006A26B9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адовая Марина Евгеньевна</w:t>
            </w:r>
          </w:p>
        </w:tc>
        <w:tc>
          <w:tcPr>
            <w:tcW w:w="5387" w:type="dxa"/>
          </w:tcPr>
          <w:p w:rsidR="00BF51D8" w:rsidRPr="00D7601C" w:rsidRDefault="00BF51D8" w:rsidP="006A26B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- инспектор отдела экономического развития потребительского рынка, секретарь Совета</w:t>
            </w:r>
          </w:p>
        </w:tc>
      </w:tr>
      <w:tr w:rsidR="00BF51D8" w:rsidRPr="00D7601C" w:rsidTr="00CD0ED3">
        <w:tc>
          <w:tcPr>
            <w:tcW w:w="4077" w:type="dxa"/>
          </w:tcPr>
          <w:p w:rsidR="00BF51D8" w:rsidRPr="00D7601C" w:rsidRDefault="00BF51D8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Члены Совета:</w:t>
            </w:r>
          </w:p>
        </w:tc>
        <w:tc>
          <w:tcPr>
            <w:tcW w:w="5387" w:type="dxa"/>
          </w:tcPr>
          <w:p w:rsidR="00BF51D8" w:rsidRPr="00D7601C" w:rsidRDefault="00BF51D8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449D7" w:rsidRPr="00D7601C" w:rsidTr="00CD0ED3">
        <w:tc>
          <w:tcPr>
            <w:tcW w:w="4077" w:type="dxa"/>
          </w:tcPr>
          <w:p w:rsidR="00E449D7" w:rsidRPr="00D7601C" w:rsidRDefault="00E449D7" w:rsidP="0089068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ерхоланцева Ольга Ильинична</w:t>
            </w:r>
          </w:p>
        </w:tc>
        <w:tc>
          <w:tcPr>
            <w:tcW w:w="5387" w:type="dxa"/>
          </w:tcPr>
          <w:p w:rsidR="00E449D7" w:rsidRPr="00D7601C" w:rsidRDefault="00E449D7" w:rsidP="0089068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-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D7601C">
              <w:rPr>
                <w:rFonts w:ascii="Times New Roman" w:hAnsi="Times New Roman"/>
                <w:sz w:val="26"/>
              </w:rPr>
              <w:t>начальник отдела экономического развития и потребительского рынка администрации города Полярные Зори</w:t>
            </w:r>
          </w:p>
        </w:tc>
      </w:tr>
      <w:tr w:rsidR="00E449D7" w:rsidRPr="00D7601C" w:rsidTr="00CD0ED3">
        <w:tc>
          <w:tcPr>
            <w:tcW w:w="4077" w:type="dxa"/>
          </w:tcPr>
          <w:p w:rsidR="00E449D7" w:rsidRDefault="00E449D7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E449D7" w:rsidRPr="00B10AEF" w:rsidRDefault="00B10AEF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Буркгарт Юлия Сергеевна</w:t>
            </w:r>
          </w:p>
          <w:p w:rsidR="00E449D7" w:rsidRDefault="00E449D7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E449D7" w:rsidRDefault="00E449D7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E449D7" w:rsidRDefault="00E449D7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E449D7" w:rsidRPr="00D7601C" w:rsidRDefault="00E449D7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мирнов Леонид Николаевич</w:t>
            </w:r>
          </w:p>
        </w:tc>
        <w:tc>
          <w:tcPr>
            <w:tcW w:w="5387" w:type="dxa"/>
          </w:tcPr>
          <w:p w:rsidR="00E449D7" w:rsidRDefault="00E449D7" w:rsidP="0050229E">
            <w:pPr>
              <w:pStyle w:val="ConsPlusNormal"/>
              <w:widowControl/>
              <w:tabs>
                <w:tab w:val="left" w:pos="176"/>
              </w:tabs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 xml:space="preserve"> </w:t>
            </w:r>
          </w:p>
          <w:p w:rsidR="00E449D7" w:rsidRDefault="00E449D7" w:rsidP="0050229E">
            <w:pPr>
              <w:pStyle w:val="ConsPlusNormal"/>
              <w:widowControl/>
              <w:tabs>
                <w:tab w:val="left" w:pos="176"/>
              </w:tabs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- начальник отдела имущественных отношений и муниципального контроля администрации города Полярные Зори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</w:p>
          <w:p w:rsidR="00E449D7" w:rsidRDefault="00E449D7" w:rsidP="0050229E">
            <w:pPr>
              <w:pStyle w:val="ConsPlusNormal"/>
              <w:widowControl/>
              <w:tabs>
                <w:tab w:val="left" w:pos="176"/>
              </w:tabs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  <w:p w:rsidR="00E449D7" w:rsidRDefault="00E449D7" w:rsidP="00E449D7">
            <w:pPr>
              <w:pStyle w:val="ConsPlusNormal"/>
              <w:widowControl/>
              <w:tabs>
                <w:tab w:val="left" w:pos="176"/>
              </w:tabs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D7601C">
              <w:rPr>
                <w:rFonts w:ascii="Times New Roman" w:hAnsi="Times New Roman"/>
                <w:sz w:val="26"/>
              </w:rPr>
              <w:t>начальник МКУ «Управление городским хозяйством»</w:t>
            </w:r>
          </w:p>
          <w:p w:rsidR="00E449D7" w:rsidRPr="00D7601C" w:rsidRDefault="00E449D7" w:rsidP="00E449D7">
            <w:pPr>
              <w:pStyle w:val="ConsPlusNormal"/>
              <w:widowControl/>
              <w:tabs>
                <w:tab w:val="left" w:pos="176"/>
              </w:tabs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449D7" w:rsidRPr="00D7601C" w:rsidTr="00CD0ED3">
        <w:tc>
          <w:tcPr>
            <w:tcW w:w="4077" w:type="dxa"/>
          </w:tcPr>
          <w:p w:rsidR="00E449D7" w:rsidRPr="00D7601C" w:rsidRDefault="00E449D7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>Сиротенко Юлия Петровна</w:t>
            </w:r>
          </w:p>
        </w:tc>
        <w:tc>
          <w:tcPr>
            <w:tcW w:w="5387" w:type="dxa"/>
          </w:tcPr>
          <w:p w:rsidR="00E449D7" w:rsidRPr="00D7601C" w:rsidRDefault="00E449D7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D7601C">
              <w:rPr>
                <w:rFonts w:ascii="Times New Roman" w:hAnsi="Times New Roman"/>
                <w:sz w:val="26"/>
              </w:rPr>
              <w:t xml:space="preserve"> -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D7601C">
              <w:rPr>
                <w:rFonts w:ascii="Times New Roman" w:hAnsi="Times New Roman"/>
                <w:sz w:val="26"/>
              </w:rPr>
              <w:t>начальник отдела архитектуры и градостроительства администрации города Полярные Зори</w:t>
            </w:r>
          </w:p>
        </w:tc>
      </w:tr>
      <w:tr w:rsidR="00E449D7" w:rsidRPr="00D7601C" w:rsidTr="00CD0ED3">
        <w:tc>
          <w:tcPr>
            <w:tcW w:w="4077" w:type="dxa"/>
          </w:tcPr>
          <w:p w:rsidR="00E449D7" w:rsidRPr="00D7601C" w:rsidRDefault="00E449D7" w:rsidP="00BF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5387" w:type="dxa"/>
          </w:tcPr>
          <w:p w:rsidR="00E449D7" w:rsidRPr="00D7601C" w:rsidRDefault="00E449D7" w:rsidP="00E44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BF51D8" w:rsidRDefault="00BF51D8" w:rsidP="00BF51D8">
      <w:pPr>
        <w:tabs>
          <w:tab w:val="left" w:pos="2660"/>
        </w:tabs>
        <w:ind w:left="2655" w:hanging="26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ставители предпринимательства (по согласованию).</w:t>
      </w:r>
      <w:r>
        <w:rPr>
          <w:sz w:val="26"/>
          <w:szCs w:val="26"/>
        </w:rPr>
        <w:tab/>
      </w:r>
    </w:p>
    <w:p w:rsidR="00BF51D8" w:rsidRDefault="00BF51D8" w:rsidP="00BF51D8">
      <w:pPr>
        <w:pStyle w:val="ConsPlusNormal"/>
        <w:widowControl/>
        <w:ind w:firstLine="708"/>
        <w:jc w:val="both"/>
        <w:rPr>
          <w:rFonts w:ascii="Times New Roman" w:hAnsi="Times New Roman"/>
          <w:sz w:val="26"/>
        </w:rPr>
      </w:pPr>
    </w:p>
    <w:p w:rsidR="00BF51D8" w:rsidRPr="00045F3A" w:rsidRDefault="00BF51D8" w:rsidP="00BF51D8">
      <w:pPr>
        <w:pStyle w:val="ConsPlusNormal"/>
        <w:widowControl/>
        <w:ind w:firstLine="708"/>
        <w:jc w:val="both"/>
        <w:rPr>
          <w:rFonts w:ascii="Times New Roman" w:hAnsi="Times New Roman"/>
          <w:sz w:val="26"/>
        </w:rPr>
      </w:pPr>
      <w:r w:rsidRPr="00045F3A">
        <w:rPr>
          <w:rFonts w:ascii="Times New Roman" w:hAnsi="Times New Roman"/>
          <w:sz w:val="26"/>
        </w:rPr>
        <w:t>Примечание: на период отсутствия одного из участников Совета разрешается замена должностным лицом, исполняющим его обязанности.</w:t>
      </w:r>
    </w:p>
    <w:sectPr w:rsidR="00BF51D8" w:rsidRPr="00045F3A" w:rsidSect="00626134">
      <w:pgSz w:w="11906" w:h="16838"/>
      <w:pgMar w:top="1134" w:right="1134" w:bottom="1134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33" w:rsidRDefault="001D2F33">
      <w:r>
        <w:separator/>
      </w:r>
    </w:p>
  </w:endnote>
  <w:endnote w:type="continuationSeparator" w:id="0">
    <w:p w:rsidR="001D2F33" w:rsidRDefault="001D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33" w:rsidRDefault="001D2F33">
      <w:r>
        <w:separator/>
      </w:r>
    </w:p>
  </w:footnote>
  <w:footnote w:type="continuationSeparator" w:id="0">
    <w:p w:rsidR="001D2F33" w:rsidRDefault="001D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C97"/>
    <w:multiLevelType w:val="hybridMultilevel"/>
    <w:tmpl w:val="5B901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2E21BA"/>
    <w:multiLevelType w:val="hybridMultilevel"/>
    <w:tmpl w:val="07A807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7C0990"/>
    <w:multiLevelType w:val="hybridMultilevel"/>
    <w:tmpl w:val="333E175A"/>
    <w:lvl w:ilvl="0" w:tplc="FD9E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FF4"/>
    <w:multiLevelType w:val="multilevel"/>
    <w:tmpl w:val="0A00192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800"/>
      </w:pPr>
      <w:rPr>
        <w:rFonts w:hint="default"/>
      </w:rPr>
    </w:lvl>
  </w:abstractNum>
  <w:abstractNum w:abstractNumId="4" w15:restartNumberingAfterBreak="0">
    <w:nsid w:val="25753B4F"/>
    <w:multiLevelType w:val="multilevel"/>
    <w:tmpl w:val="0A00192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800"/>
      </w:pPr>
      <w:rPr>
        <w:rFonts w:hint="default"/>
      </w:rPr>
    </w:lvl>
  </w:abstractNum>
  <w:abstractNum w:abstractNumId="5" w15:restartNumberingAfterBreak="0">
    <w:nsid w:val="326B69D5"/>
    <w:multiLevelType w:val="hybridMultilevel"/>
    <w:tmpl w:val="A3847476"/>
    <w:lvl w:ilvl="0" w:tplc="089A4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42B86"/>
    <w:multiLevelType w:val="hybridMultilevel"/>
    <w:tmpl w:val="F4C61824"/>
    <w:lvl w:ilvl="0" w:tplc="432A344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DC600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6CF4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1C63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B24C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1674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943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2A4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206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6810FD7"/>
    <w:multiLevelType w:val="hybridMultilevel"/>
    <w:tmpl w:val="D27EDBB0"/>
    <w:lvl w:ilvl="0" w:tplc="FD9E4654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47844B23"/>
    <w:multiLevelType w:val="multilevel"/>
    <w:tmpl w:val="4CA0EE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800"/>
      </w:pPr>
      <w:rPr>
        <w:rFonts w:hint="default"/>
      </w:rPr>
    </w:lvl>
  </w:abstractNum>
  <w:abstractNum w:abstractNumId="9" w15:restartNumberingAfterBreak="0">
    <w:nsid w:val="47874201"/>
    <w:multiLevelType w:val="hybridMultilevel"/>
    <w:tmpl w:val="B9F692A8"/>
    <w:lvl w:ilvl="0" w:tplc="FD9E46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8CF78EE"/>
    <w:multiLevelType w:val="multilevel"/>
    <w:tmpl w:val="24CE7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71432E"/>
    <w:multiLevelType w:val="multilevel"/>
    <w:tmpl w:val="0A00192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800"/>
      </w:pPr>
      <w:rPr>
        <w:rFonts w:hint="default"/>
      </w:rPr>
    </w:lvl>
  </w:abstractNum>
  <w:abstractNum w:abstractNumId="12" w15:restartNumberingAfterBreak="0">
    <w:nsid w:val="529D28E8"/>
    <w:multiLevelType w:val="hybridMultilevel"/>
    <w:tmpl w:val="8CDE827C"/>
    <w:lvl w:ilvl="0" w:tplc="FD9E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54703"/>
    <w:multiLevelType w:val="multilevel"/>
    <w:tmpl w:val="21C86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3F3395E"/>
    <w:multiLevelType w:val="multilevel"/>
    <w:tmpl w:val="F9946A9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5" w15:restartNumberingAfterBreak="0">
    <w:nsid w:val="738F7EA5"/>
    <w:multiLevelType w:val="hybridMultilevel"/>
    <w:tmpl w:val="7762888E"/>
    <w:lvl w:ilvl="0" w:tplc="FD9E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32B6D"/>
    <w:multiLevelType w:val="hybridMultilevel"/>
    <w:tmpl w:val="6E505FD6"/>
    <w:lvl w:ilvl="0" w:tplc="FD9E4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5"/>
  </w:num>
  <w:num w:numId="7">
    <w:abstractNumId w:val="7"/>
  </w:num>
  <w:num w:numId="8">
    <w:abstractNumId w:val="8"/>
  </w:num>
  <w:num w:numId="9">
    <w:abstractNumId w:val="13"/>
  </w:num>
  <w:num w:numId="10">
    <w:abstractNumId w:val="16"/>
  </w:num>
  <w:num w:numId="11">
    <w:abstractNumId w:val="9"/>
  </w:num>
  <w:num w:numId="12">
    <w:abstractNumId w:val="11"/>
  </w:num>
  <w:num w:numId="13">
    <w:abstractNumId w:val="1"/>
  </w:num>
  <w:num w:numId="14">
    <w:abstractNumId w:val="4"/>
  </w:num>
  <w:num w:numId="15">
    <w:abstractNumId w:val="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B1"/>
    <w:rsid w:val="00047704"/>
    <w:rsid w:val="00054799"/>
    <w:rsid w:val="000A3277"/>
    <w:rsid w:val="000B359B"/>
    <w:rsid w:val="000B4DF1"/>
    <w:rsid w:val="00104882"/>
    <w:rsid w:val="00107CFD"/>
    <w:rsid w:val="00125D45"/>
    <w:rsid w:val="00147395"/>
    <w:rsid w:val="001615A6"/>
    <w:rsid w:val="00163D56"/>
    <w:rsid w:val="00174352"/>
    <w:rsid w:val="001826AE"/>
    <w:rsid w:val="001D2F33"/>
    <w:rsid w:val="00211E13"/>
    <w:rsid w:val="00220D4B"/>
    <w:rsid w:val="00227598"/>
    <w:rsid w:val="00283693"/>
    <w:rsid w:val="002C24DD"/>
    <w:rsid w:val="002D4804"/>
    <w:rsid w:val="002E1047"/>
    <w:rsid w:val="002F21E6"/>
    <w:rsid w:val="002F4AD1"/>
    <w:rsid w:val="002F5DD0"/>
    <w:rsid w:val="002F687F"/>
    <w:rsid w:val="00302BDE"/>
    <w:rsid w:val="00313765"/>
    <w:rsid w:val="003668F5"/>
    <w:rsid w:val="00394945"/>
    <w:rsid w:val="003E57D0"/>
    <w:rsid w:val="003F2902"/>
    <w:rsid w:val="003F6030"/>
    <w:rsid w:val="00400D31"/>
    <w:rsid w:val="004B248F"/>
    <w:rsid w:val="004B7FF5"/>
    <w:rsid w:val="004E1DC9"/>
    <w:rsid w:val="0050229E"/>
    <w:rsid w:val="005A4DD3"/>
    <w:rsid w:val="005A592A"/>
    <w:rsid w:val="005B2153"/>
    <w:rsid w:val="005B402F"/>
    <w:rsid w:val="006162C3"/>
    <w:rsid w:val="00626134"/>
    <w:rsid w:val="00631FA1"/>
    <w:rsid w:val="00660597"/>
    <w:rsid w:val="00660849"/>
    <w:rsid w:val="00671157"/>
    <w:rsid w:val="006775D5"/>
    <w:rsid w:val="006A26B9"/>
    <w:rsid w:val="006B4047"/>
    <w:rsid w:val="007231FB"/>
    <w:rsid w:val="00733B7B"/>
    <w:rsid w:val="00791796"/>
    <w:rsid w:val="007A030D"/>
    <w:rsid w:val="007A4C21"/>
    <w:rsid w:val="007C07E8"/>
    <w:rsid w:val="007C231B"/>
    <w:rsid w:val="007C2F8A"/>
    <w:rsid w:val="007D21CD"/>
    <w:rsid w:val="00813318"/>
    <w:rsid w:val="00836BED"/>
    <w:rsid w:val="008448E7"/>
    <w:rsid w:val="0085414B"/>
    <w:rsid w:val="00865B2C"/>
    <w:rsid w:val="00897C58"/>
    <w:rsid w:val="008A5FD0"/>
    <w:rsid w:val="008E6B40"/>
    <w:rsid w:val="008F29F0"/>
    <w:rsid w:val="008F3275"/>
    <w:rsid w:val="00900E0F"/>
    <w:rsid w:val="00912A11"/>
    <w:rsid w:val="009225BE"/>
    <w:rsid w:val="009259A5"/>
    <w:rsid w:val="00953C8E"/>
    <w:rsid w:val="00981A0B"/>
    <w:rsid w:val="009C74C2"/>
    <w:rsid w:val="009F08F2"/>
    <w:rsid w:val="00A10228"/>
    <w:rsid w:val="00A102D1"/>
    <w:rsid w:val="00A1318F"/>
    <w:rsid w:val="00A13365"/>
    <w:rsid w:val="00A1594C"/>
    <w:rsid w:val="00A17AB1"/>
    <w:rsid w:val="00A366C0"/>
    <w:rsid w:val="00A769B4"/>
    <w:rsid w:val="00A806E9"/>
    <w:rsid w:val="00A831D4"/>
    <w:rsid w:val="00A838BE"/>
    <w:rsid w:val="00AC0D0F"/>
    <w:rsid w:val="00AE6B2A"/>
    <w:rsid w:val="00AF632C"/>
    <w:rsid w:val="00B03895"/>
    <w:rsid w:val="00B10AEF"/>
    <w:rsid w:val="00B64D64"/>
    <w:rsid w:val="00B77EE7"/>
    <w:rsid w:val="00B92B64"/>
    <w:rsid w:val="00BB2B82"/>
    <w:rsid w:val="00BF3504"/>
    <w:rsid w:val="00BF51D8"/>
    <w:rsid w:val="00C03A37"/>
    <w:rsid w:val="00C11D71"/>
    <w:rsid w:val="00C2409C"/>
    <w:rsid w:val="00C34574"/>
    <w:rsid w:val="00C40F1C"/>
    <w:rsid w:val="00C42563"/>
    <w:rsid w:val="00C65B2A"/>
    <w:rsid w:val="00C869DB"/>
    <w:rsid w:val="00CD1EFB"/>
    <w:rsid w:val="00CF4FB1"/>
    <w:rsid w:val="00CF6FB6"/>
    <w:rsid w:val="00CF7741"/>
    <w:rsid w:val="00D12CDB"/>
    <w:rsid w:val="00D1361D"/>
    <w:rsid w:val="00D150EC"/>
    <w:rsid w:val="00D34666"/>
    <w:rsid w:val="00D83999"/>
    <w:rsid w:val="00DB74D2"/>
    <w:rsid w:val="00DD3E12"/>
    <w:rsid w:val="00DD6DC8"/>
    <w:rsid w:val="00DD73DB"/>
    <w:rsid w:val="00DF4E20"/>
    <w:rsid w:val="00E449D7"/>
    <w:rsid w:val="00E524FE"/>
    <w:rsid w:val="00E74CF5"/>
    <w:rsid w:val="00E921F9"/>
    <w:rsid w:val="00F7382B"/>
    <w:rsid w:val="00F91238"/>
    <w:rsid w:val="00FA51F1"/>
    <w:rsid w:val="00FC29EE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DE296-881B-4928-9831-D162B239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7AB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AB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rsid w:val="00A17AB1"/>
    <w:pPr>
      <w:spacing w:line="360" w:lineRule="auto"/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17AB1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A17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AB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1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7A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7A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7A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08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9F08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08F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F08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08F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BB2B82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uiPriority w:val="99"/>
    <w:semiHidden/>
    <w:unhideWhenUsed/>
    <w:rsid w:val="006261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6134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05479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6BED"/>
    <w:pPr>
      <w:widowControl w:val="0"/>
      <w:snapToGri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0410-B97D-4D1E-AA32-D8AE28F7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тор ИБ</cp:lastModifiedBy>
  <cp:revision>4</cp:revision>
  <cp:lastPrinted>2016-04-21T07:20:00Z</cp:lastPrinted>
  <dcterms:created xsi:type="dcterms:W3CDTF">2023-06-16T09:51:00Z</dcterms:created>
  <dcterms:modified xsi:type="dcterms:W3CDTF">2023-06-16T09:54:00Z</dcterms:modified>
</cp:coreProperties>
</file>